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01  琼华诗集  琼华词集  酒五经吟馆诗草  酒五经吟馆诗余草  文诚公集  鸥堂剩稿  因树书屋诗稿  梧竹轩诗钞  饮雪轩诗集  师竹斋主人信札  岭云斋诗草  军中草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01  琼华诗集  琼华词集  酒五经吟馆诗草  酒五经吟馆诗余草  文诚公集  鸥堂剩稿  因树书屋诗稿  梧竹轩诗钞  饮雪轩诗集  师竹斋主人信札  岭云斋诗草  军中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3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